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80B69" w14:textId="5B660449" w:rsidR="00BA3DB8" w:rsidRPr="00C10262" w:rsidRDefault="003E1FA4" w:rsidP="00BA3DB8">
      <w:pPr>
        <w:tabs>
          <w:tab w:val="left" w:pos="1134"/>
        </w:tabs>
        <w:ind w:left="5670" w:right="16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437F04" wp14:editId="7AD07362">
            <wp:simplePos x="0" y="0"/>
            <wp:positionH relativeFrom="margin">
              <wp:posOffset>734214</wp:posOffset>
            </wp:positionH>
            <wp:positionV relativeFrom="margin">
              <wp:posOffset>-105410</wp:posOffset>
            </wp:positionV>
            <wp:extent cx="514350" cy="727293"/>
            <wp:effectExtent l="0" t="0" r="0" b="0"/>
            <wp:wrapSquare wrapText="bothSides"/>
            <wp:docPr id="1" name="Slika 1" descr="Slika na kojoj se prikazuje ukrasni isječci, simbol, ptica, ilustracij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ukrasni isječci, simbol, ptica, ilustracija&#10;&#10;Sadržaj generiran umjetnom inteligencijom može biti ne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2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759" w:rsidRPr="00C10262">
        <w:rPr>
          <w:i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5DFC462B">
                <wp:simplePos x="0" y="0"/>
                <wp:positionH relativeFrom="column">
                  <wp:posOffset>-436245</wp:posOffset>
                </wp:positionH>
                <wp:positionV relativeFrom="paragraph">
                  <wp:posOffset>31115</wp:posOffset>
                </wp:positionV>
                <wp:extent cx="3260725" cy="85979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859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35pt;margin-top:2.45pt;width:256.75pt;height:67.7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" stroked="f">
                <v:fill opacity="0"/>
                <v:textbox inset="0,0,0,0">
                  <w:txbxContent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262" w:rsidRPr="00C10262">
        <w:rPr>
          <w:rFonts w:ascii="Arial" w:hAnsi="Arial" w:cs="Arial"/>
          <w:i/>
          <w:sz w:val="18"/>
          <w:szCs w:val="18"/>
        </w:rPr>
        <w:t>O</w:t>
      </w:r>
      <w:r w:rsidR="000470C1" w:rsidRPr="00C10262">
        <w:rPr>
          <w:rFonts w:ascii="Arial" w:hAnsi="Arial" w:cs="Arial"/>
          <w:i/>
          <w:sz w:val="18"/>
          <w:szCs w:val="18"/>
        </w:rPr>
        <w:t xml:space="preserve">brazac </w:t>
      </w:r>
      <w:r w:rsidR="0032131F" w:rsidRPr="00C10262">
        <w:rPr>
          <w:rFonts w:ascii="Arial" w:hAnsi="Arial" w:cs="Arial"/>
          <w:i/>
          <w:sz w:val="18"/>
          <w:szCs w:val="18"/>
        </w:rPr>
        <w:t>1</w:t>
      </w:r>
      <w:r w:rsidR="0000550F" w:rsidRPr="00C10262">
        <w:rPr>
          <w:rFonts w:ascii="Arial" w:hAnsi="Arial" w:cs="Arial"/>
          <w:i/>
          <w:sz w:val="18"/>
          <w:szCs w:val="18"/>
        </w:rPr>
        <w:t>.</w:t>
      </w:r>
      <w:r w:rsidR="00C01AC4" w:rsidRPr="00C10262">
        <w:rPr>
          <w:rFonts w:ascii="Arial" w:hAnsi="Arial" w:cs="Arial"/>
          <w:i/>
          <w:sz w:val="18"/>
          <w:szCs w:val="18"/>
        </w:rPr>
        <w:t xml:space="preserve"> </w:t>
      </w:r>
    </w:p>
    <w:p w14:paraId="41E75022" w14:textId="2D1557C6" w:rsidR="0032131F" w:rsidRPr="00C10262" w:rsidRDefault="0032131F" w:rsidP="00BA3DB8">
      <w:pPr>
        <w:tabs>
          <w:tab w:val="left" w:pos="1134"/>
        </w:tabs>
        <w:ind w:left="5670" w:right="16"/>
        <w:jc w:val="both"/>
        <w:rPr>
          <w:rFonts w:ascii="Arial" w:hAnsi="Arial" w:cs="Arial"/>
          <w:i/>
          <w:sz w:val="18"/>
          <w:szCs w:val="18"/>
        </w:rPr>
      </w:pPr>
      <w:r w:rsidRPr="00C10262">
        <w:rPr>
          <w:rFonts w:ascii="Arial" w:hAnsi="Arial" w:cs="Arial"/>
          <w:i/>
          <w:sz w:val="18"/>
          <w:szCs w:val="18"/>
        </w:rPr>
        <w:t>Subvencija troškova pokretanja</w:t>
      </w:r>
      <w:r w:rsidR="00BA3DB8" w:rsidRPr="00C10262">
        <w:rPr>
          <w:rFonts w:ascii="Arial" w:hAnsi="Arial" w:cs="Arial"/>
          <w:i/>
          <w:sz w:val="18"/>
          <w:szCs w:val="18"/>
        </w:rPr>
        <w:t xml:space="preserve"> </w:t>
      </w:r>
      <w:r w:rsidRPr="00C10262">
        <w:rPr>
          <w:rFonts w:ascii="Arial" w:hAnsi="Arial" w:cs="Arial"/>
          <w:i/>
          <w:sz w:val="18"/>
          <w:szCs w:val="18"/>
        </w:rPr>
        <w:t>gospodarske aktivnosti gospodarski</w:t>
      </w:r>
      <w:r w:rsidR="00BA3DB8" w:rsidRPr="00C10262">
        <w:rPr>
          <w:rFonts w:ascii="Arial" w:hAnsi="Arial" w:cs="Arial"/>
          <w:i/>
          <w:sz w:val="18"/>
          <w:szCs w:val="18"/>
        </w:rPr>
        <w:t>h</w:t>
      </w:r>
      <w:r w:rsidR="00A300A3" w:rsidRPr="00C10262">
        <w:rPr>
          <w:rFonts w:ascii="Arial" w:hAnsi="Arial" w:cs="Arial"/>
          <w:i/>
          <w:sz w:val="18"/>
          <w:szCs w:val="18"/>
        </w:rPr>
        <w:t xml:space="preserve"> </w:t>
      </w:r>
      <w:r w:rsidRPr="00C10262">
        <w:rPr>
          <w:rFonts w:ascii="Arial" w:hAnsi="Arial" w:cs="Arial"/>
          <w:i/>
          <w:sz w:val="18"/>
          <w:szCs w:val="18"/>
        </w:rPr>
        <w:t>subjekata početnika</w:t>
      </w:r>
    </w:p>
    <w:tbl>
      <w:tblPr>
        <w:tblpPr w:leftFromText="180" w:rightFromText="180" w:vertAnchor="text" w:horzAnchor="page" w:tblpX="586" w:tblpY="53"/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3E1FA4" w14:paraId="71F9320D" w14:textId="77777777" w:rsidTr="003E1FA4">
        <w:trPr>
          <w:trHeight w:val="426"/>
        </w:trPr>
        <w:tc>
          <w:tcPr>
            <w:tcW w:w="4786" w:type="dxa"/>
          </w:tcPr>
          <w:p w14:paraId="602B2361" w14:textId="11FE1486" w:rsidR="003E1FA4" w:rsidRDefault="003E1FA4" w:rsidP="003E1FA4">
            <w:pPr>
              <w:pStyle w:val="Zaglavlje"/>
              <w:ind w:right="16"/>
              <w:jc w:val="center"/>
            </w:pPr>
          </w:p>
        </w:tc>
      </w:tr>
      <w:tr w:rsidR="003E1FA4" w14:paraId="6B9B27BD" w14:textId="77777777" w:rsidTr="003E1FA4">
        <w:tc>
          <w:tcPr>
            <w:tcW w:w="4786" w:type="dxa"/>
          </w:tcPr>
          <w:p w14:paraId="0002198F" w14:textId="77777777" w:rsidR="003E1FA4" w:rsidRPr="00AE4759" w:rsidRDefault="003E1FA4" w:rsidP="003E1FA4">
            <w:pPr>
              <w:pStyle w:val="Zaglavlje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759">
              <w:rPr>
                <w:rFonts w:ascii="Arial" w:hAnsi="Arial" w:cs="Arial"/>
                <w:b/>
                <w:sz w:val="20"/>
                <w:szCs w:val="20"/>
              </w:rPr>
              <w:t xml:space="preserve">OPĆINA  </w:t>
            </w:r>
            <w:r>
              <w:rPr>
                <w:rFonts w:ascii="Arial" w:hAnsi="Arial" w:cs="Arial"/>
                <w:b/>
                <w:sz w:val="20"/>
                <w:szCs w:val="20"/>
              </w:rPr>
              <w:t>VELIKI BUKOVEC</w:t>
            </w:r>
          </w:p>
        </w:tc>
      </w:tr>
      <w:tr w:rsidR="003E1FA4" w14:paraId="384ABCD3" w14:textId="77777777" w:rsidTr="003E1FA4">
        <w:tc>
          <w:tcPr>
            <w:tcW w:w="4786" w:type="dxa"/>
          </w:tcPr>
          <w:p w14:paraId="3A505E9F" w14:textId="77777777" w:rsidR="003E1FA4" w:rsidRPr="00AE4759" w:rsidRDefault="003E1FA4" w:rsidP="003E1FA4">
            <w:pPr>
              <w:pStyle w:val="Zaglavlje"/>
              <w:ind w:right="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instveni upravni odjel </w:t>
            </w:r>
          </w:p>
        </w:tc>
      </w:tr>
      <w:tr w:rsidR="003E1FA4" w14:paraId="3515A407" w14:textId="77777777" w:rsidTr="003E1FA4">
        <w:tc>
          <w:tcPr>
            <w:tcW w:w="4786" w:type="dxa"/>
          </w:tcPr>
          <w:p w14:paraId="263AB3EF" w14:textId="77777777" w:rsidR="003E1FA4" w:rsidRDefault="003E1FA4" w:rsidP="003E1FA4">
            <w:pPr>
              <w:pStyle w:val="Zaglavlje"/>
              <w:ind w:right="16"/>
              <w:jc w:val="center"/>
            </w:pPr>
            <w:r w:rsidRPr="002973FE">
              <w:rPr>
                <w:b/>
                <w:szCs w:val="22"/>
              </w:rPr>
              <w:t xml:space="preserve">     </w:t>
            </w:r>
          </w:p>
        </w:tc>
      </w:tr>
    </w:tbl>
    <w:p w14:paraId="2A2DD673" w14:textId="61FA0E41" w:rsidR="000470C1" w:rsidRPr="00B67811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3B88B74B" w14:textId="316CCA07"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3D67FF42" w14:textId="66986F36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14B988A2" w14:textId="77777777" w:rsidR="00117E51" w:rsidRDefault="00117E51" w:rsidP="00AF5A22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</w:p>
    <w:p w14:paraId="0AC4056B" w14:textId="6A492FBE" w:rsidR="00A961AA" w:rsidRDefault="000470C1" w:rsidP="00AF5A22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E0C2" w14:textId="77777777" w:rsidR="00E07170" w:rsidRDefault="00E07170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5DD49863" w14:textId="77777777" w:rsidR="0018462D" w:rsidRPr="00E07170" w:rsidRDefault="0018462D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</w:p>
    <w:p w14:paraId="2B661EEB" w14:textId="18D3209E" w:rsidR="00AF5A22" w:rsidRDefault="00C01AC4" w:rsidP="00AF5A22">
      <w:pPr>
        <w:ind w:right="1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</w:t>
      </w:r>
      <w:r w:rsidR="00AF5A22">
        <w:rPr>
          <w:rFonts w:ascii="Arial" w:hAnsi="Arial" w:cs="Arial"/>
          <w:b/>
          <w:sz w:val="22"/>
          <w:szCs w:val="22"/>
        </w:rPr>
        <w:t>1</w:t>
      </w:r>
      <w:r w:rsidR="00B67811">
        <w:rPr>
          <w:rFonts w:ascii="Arial" w:hAnsi="Arial" w:cs="Arial"/>
          <w:b/>
          <w:sz w:val="22"/>
          <w:szCs w:val="22"/>
        </w:rPr>
        <w:t xml:space="preserve">. </w:t>
      </w:r>
    </w:p>
    <w:p w14:paraId="2E7D6A01" w14:textId="2C44C6F5" w:rsidR="00AF5A22" w:rsidRPr="00A85BB1" w:rsidRDefault="00AF5A22" w:rsidP="00AF5A22">
      <w:pPr>
        <w:ind w:right="16"/>
        <w:rPr>
          <w:rFonts w:ascii="Arial" w:hAnsi="Arial" w:cs="Arial"/>
          <w:b/>
          <w:sz w:val="22"/>
          <w:szCs w:val="22"/>
        </w:rPr>
      </w:pPr>
      <w:r w:rsidRPr="00A85BB1">
        <w:rPr>
          <w:rFonts w:ascii="Arial" w:hAnsi="Arial" w:cs="Arial"/>
          <w:b/>
          <w:bCs/>
          <w:sz w:val="22"/>
          <w:szCs w:val="22"/>
        </w:rPr>
        <w:t>Subvencija troškova pokretanja gospodarske aktivnosti gospodarskih subjekata početnika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490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99"/>
        <w:gridCol w:w="3135"/>
        <w:gridCol w:w="3956"/>
      </w:tblGrid>
      <w:tr w:rsidR="00575E8E" w:rsidRPr="000C4BCA" w14:paraId="681067ED" w14:textId="77777777" w:rsidTr="002643BD">
        <w:trPr>
          <w:trHeight w:val="567"/>
        </w:trPr>
        <w:tc>
          <w:tcPr>
            <w:tcW w:w="1049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21D10073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4932EB">
              <w:rPr>
                <w:rFonts w:ascii="Arial" w:hAnsi="Arial" w:cs="Arial"/>
                <w:b/>
              </w:rPr>
              <w:t>GOSPODARSKOM</w:t>
            </w:r>
            <w:r w:rsidR="00BB0249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SUBJEKTU</w:t>
            </w:r>
          </w:p>
        </w:tc>
      </w:tr>
      <w:tr w:rsidR="00FD37D1" w:rsidRPr="000C4BCA" w14:paraId="74E064EE" w14:textId="77777777" w:rsidTr="006E42C6">
        <w:trPr>
          <w:trHeight w:val="713"/>
        </w:trPr>
        <w:tc>
          <w:tcPr>
            <w:tcW w:w="33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vAlign w:val="center"/>
          </w:tcPr>
          <w:p w14:paraId="7B4D00C6" w14:textId="7CE71684" w:rsidR="00FD37D1" w:rsidRPr="006A58B6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6B780A">
              <w:rPr>
                <w:rFonts w:ascii="Arial" w:hAnsi="Arial" w:cs="Arial"/>
                <w:b/>
                <w:sz w:val="22"/>
                <w:szCs w:val="22"/>
              </w:rPr>
              <w:t xml:space="preserve">Naziv </w:t>
            </w:r>
            <w:r w:rsidR="004E385F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6B780A">
              <w:rPr>
                <w:rFonts w:ascii="Arial" w:hAnsi="Arial" w:cs="Arial"/>
                <w:b/>
                <w:sz w:val="22"/>
                <w:szCs w:val="22"/>
              </w:rPr>
              <w:t>rijavitelja</w:t>
            </w:r>
            <w:r w:rsidRPr="006B78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4239A39" w14:textId="200685AB" w:rsidR="00EB691E" w:rsidRPr="002F42F8" w:rsidRDefault="00EB691E" w:rsidP="00BE447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2643BD" w:rsidRPr="000C4BCA" w14:paraId="133E4676" w14:textId="77777777" w:rsidTr="006E42C6">
        <w:trPr>
          <w:trHeight w:val="284"/>
        </w:trPr>
        <w:tc>
          <w:tcPr>
            <w:tcW w:w="3399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4B5BC8B0" w14:textId="77777777" w:rsidR="002643BD" w:rsidRPr="00703439" w:rsidRDefault="002643BD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6F39B0BD" w14:textId="571A1E3A" w:rsidR="002643BD" w:rsidRPr="005554BB" w:rsidRDefault="002643BD" w:rsidP="00BE447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643BD" w:rsidRPr="000C4BCA" w14:paraId="5F5DA58A" w14:textId="77777777" w:rsidTr="006E42C6">
        <w:trPr>
          <w:trHeight w:val="284"/>
        </w:trPr>
        <w:tc>
          <w:tcPr>
            <w:tcW w:w="3399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5721E3D3" w14:textId="77777777" w:rsidR="002643BD" w:rsidRDefault="002643BD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A2DF004" w14:textId="2EAE67DF" w:rsidR="002643BD" w:rsidRPr="00147796" w:rsidRDefault="002643BD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>., obrt</w:t>
            </w:r>
            <w:r w:rsidR="005B0B62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5B0B62"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="005B0B62"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</w:t>
            </w: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E1FA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640938" w:rsidRPr="000C4BCA" w14:paraId="55AC4A01" w14:textId="77777777" w:rsidTr="006E42C6">
        <w:trPr>
          <w:trHeight w:val="713"/>
        </w:trPr>
        <w:tc>
          <w:tcPr>
            <w:tcW w:w="33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Pr="004D0D6E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D0D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lica i kućni broj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25FC3215" w:rsidR="00640938" w:rsidRPr="005554BB" w:rsidRDefault="00640938" w:rsidP="005554B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79D97220" w:rsidR="00FD37D1" w:rsidRPr="005554BB" w:rsidRDefault="00FD37D1" w:rsidP="005554B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60458C46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613F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13F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4D0D6E">
              <w:rPr>
                <w:rFonts w:ascii="Arial" w:hAnsi="Arial" w:cs="Arial"/>
                <w:i/>
                <w:iCs/>
                <w:sz w:val="22"/>
                <w:szCs w:val="22"/>
              </w:rPr>
              <w:t>za kontakt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4AFA27E6" w:rsidR="00D210D9" w:rsidRPr="005554BB" w:rsidRDefault="00D210D9" w:rsidP="005554B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5A174D37" w:rsidR="00FD37D1" w:rsidRPr="005554BB" w:rsidRDefault="00FD37D1" w:rsidP="005554B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5554BB" w:rsidRDefault="00FD37D1" w:rsidP="005554BB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5554BB" w:rsidRDefault="00B27184" w:rsidP="005554BB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2ABDC964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Datum i godina osnivanja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5554BB" w:rsidRDefault="00B27184" w:rsidP="005554BB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4F91CBC9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</w:t>
            </w:r>
            <w:r w:rsidR="00613F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13F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5554BB" w:rsidRDefault="00B27184" w:rsidP="005554BB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E42C6" w:rsidRPr="000C4BCA" w14:paraId="2DAACF49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2F34DD7" w14:textId="77777777" w:rsidR="006E42C6" w:rsidRPr="00703439" w:rsidRDefault="006E42C6" w:rsidP="006E42C6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Poslovna bank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AAF5F8" w14:textId="58466A0D" w:rsidR="006E42C6" w:rsidRPr="005554BB" w:rsidRDefault="006E42C6" w:rsidP="006E42C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6E42C6" w:rsidRPr="000C4BCA" w14:paraId="2CA8BBB1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76461A4" w14:textId="2D59BA23" w:rsidR="006E42C6" w:rsidRPr="00703439" w:rsidRDefault="006E42C6" w:rsidP="006E42C6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BAN  </w:t>
            </w:r>
            <w:r w:rsidRPr="007555B4">
              <w:rPr>
                <w:rFonts w:ascii="Arial" w:hAnsi="Arial" w:cs="Arial"/>
                <w:bCs/>
                <w:sz w:val="22"/>
                <w:szCs w:val="22"/>
              </w:rPr>
              <w:t>(HR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AA3B10" w14:textId="77777777" w:rsidR="006E42C6" w:rsidRPr="000C4BCA" w:rsidRDefault="006E42C6" w:rsidP="00864CE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6E42C6">
        <w:trPr>
          <w:trHeight w:val="567"/>
        </w:trPr>
        <w:tc>
          <w:tcPr>
            <w:tcW w:w="65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204065BA" w:rsidR="00FD37D1" w:rsidRPr="00F15CDD" w:rsidRDefault="00FD37D1" w:rsidP="00864CEA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  <w:p w14:paraId="74AAE925" w14:textId="77777777" w:rsidR="00FD37D1" w:rsidRPr="00147796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6E42C6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644DA466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5E7902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2F470799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499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CD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CA818" w14:textId="6DF5FFE2" w:rsidR="00FD37D1" w:rsidRPr="00785DEE" w:rsidRDefault="00FD37D1" w:rsidP="00F15CDD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 w:rsidRPr="00785DEE">
              <w:rPr>
                <w:rFonts w:ascii="Arial" w:hAnsi="Arial" w:cs="Arial"/>
                <w:sz w:val="22"/>
                <w:szCs w:val="22"/>
              </w:rPr>
              <w:t>NE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993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CD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37D1" w:rsidRPr="000C4BCA" w14:paraId="1C83B0DB" w14:textId="77777777" w:rsidTr="002643BD">
        <w:trPr>
          <w:trHeight w:val="254"/>
        </w:trPr>
        <w:tc>
          <w:tcPr>
            <w:tcW w:w="1049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2CADD8BC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D72AE7">
              <w:rPr>
                <w:rFonts w:ascii="Arial" w:eastAsia="Calibri" w:hAnsi="Arial" w:cs="Arial"/>
                <w:b/>
                <w:bCs/>
              </w:rPr>
              <w:t xml:space="preserve">(Mjera </w:t>
            </w:r>
            <w:r w:rsidR="00FD5D30">
              <w:rPr>
                <w:rFonts w:ascii="Arial" w:eastAsia="Calibri" w:hAnsi="Arial" w:cs="Arial"/>
                <w:b/>
                <w:bCs/>
              </w:rPr>
              <w:t>1</w:t>
            </w:r>
            <w:r w:rsidR="00F93358">
              <w:rPr>
                <w:rFonts w:ascii="Arial" w:eastAsia="Calibri" w:hAnsi="Arial" w:cs="Arial"/>
                <w:b/>
                <w:bCs/>
              </w:rPr>
              <w:t>.</w:t>
            </w:r>
            <w:r w:rsidR="00D72AE7"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FD37D1" w:rsidRPr="00E57998" w14:paraId="067F6E47" w14:textId="77777777" w:rsidTr="00F15CDD">
        <w:trPr>
          <w:trHeight w:val="828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6268295B" w14:textId="77777777" w:rsidR="0018462D" w:rsidRDefault="00AD60A8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</w:p>
          <w:p w14:paraId="032495B5" w14:textId="35EF967E" w:rsidR="00FD37D1" w:rsidRPr="00E151D4" w:rsidRDefault="00FD37D1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(mjera i namjena za koju se traži potpora 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sukladno Mjeri </w:t>
            </w:r>
            <w:r w:rsidR="00FD5D30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1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. Program</w:t>
            </w:r>
            <w:r w:rsidR="0018462D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0B0838BA" w14:textId="77777777" w:rsidR="003E1FA4" w:rsidRDefault="003E1FA4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02C8AD42" w14:textId="77777777" w:rsidR="003E1FA4" w:rsidRDefault="003E1FA4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36596B93" w14:textId="77777777" w:rsidR="003E1FA4" w:rsidRDefault="003E1FA4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2D8FF38F" w14:textId="257C73AE" w:rsidR="003E1FA4" w:rsidRPr="00F15CDD" w:rsidRDefault="003E1FA4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5405B49C" w14:textId="77777777" w:rsidR="00FF609E" w:rsidRPr="00633A47" w:rsidRDefault="00FF609E" w:rsidP="001129DE">
      <w:pPr>
        <w:spacing w:after="200"/>
        <w:ind w:left="-567" w:right="-993" w:firstLine="708"/>
        <w:contextualSpacing/>
        <w:rPr>
          <w:rFonts w:ascii="Arial" w:hAnsi="Arial" w:cs="Arial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    </w:t>
      </w:r>
    </w:p>
    <w:p w14:paraId="7F3B45DB" w14:textId="77777777" w:rsidR="00633A47" w:rsidRDefault="00633A47" w:rsidP="004F1A46">
      <w:pPr>
        <w:spacing w:after="200"/>
        <w:ind w:left="-567" w:right="-425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7FB99545" w14:textId="77777777" w:rsidR="004B5583" w:rsidRDefault="004B5583" w:rsidP="004B5583">
      <w:pPr>
        <w:spacing w:after="200"/>
        <w:ind w:left="-567" w:right="-993"/>
        <w:contextualSpacing/>
        <w:rPr>
          <w:rFonts w:ascii="Arial" w:eastAsia="Calibri" w:hAnsi="Arial" w:cs="Arial"/>
          <w:bCs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072"/>
      </w:tblGrid>
      <w:tr w:rsidR="006B41CB" w:rsidRPr="00A44C9C" w14:paraId="5A529F59" w14:textId="77777777" w:rsidTr="003E1FA4">
        <w:trPr>
          <w:trHeight w:val="401"/>
        </w:trPr>
        <w:tc>
          <w:tcPr>
            <w:tcW w:w="2000" w:type="dxa"/>
            <w:vAlign w:val="center"/>
          </w:tcPr>
          <w:p w14:paraId="01121499" w14:textId="78804B5D" w:rsidR="006B41CB" w:rsidRPr="00A44C9C" w:rsidRDefault="003E1FA4" w:rsidP="00ED2D1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eliki Bukovec</w:t>
            </w:r>
            <w:r w:rsidR="006B41CB" w:rsidRPr="00A44C9C">
              <w:rPr>
                <w:rFonts w:ascii="Arial" w:eastAsia="Calibri" w:hAnsi="Arial" w:cs="Arial"/>
              </w:rPr>
              <w:t>,</w:t>
            </w:r>
          </w:p>
        </w:tc>
        <w:tc>
          <w:tcPr>
            <w:tcW w:w="2072" w:type="dxa"/>
            <w:vAlign w:val="center"/>
          </w:tcPr>
          <w:p w14:paraId="2DACD420" w14:textId="28828A64" w:rsidR="006B41CB" w:rsidRPr="00667486" w:rsidRDefault="006B41CB" w:rsidP="00ED2D1A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2EB808DD" w14:textId="77777777" w:rsidR="006B41CB" w:rsidRDefault="006B41CB" w:rsidP="006B41CB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6538DB40" w14:textId="77777777" w:rsidR="006B41CB" w:rsidRDefault="006B41CB" w:rsidP="006B41CB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Vlasnik ili osoba ovlaštena za zastupanje </w:t>
      </w:r>
    </w:p>
    <w:tbl>
      <w:tblPr>
        <w:tblStyle w:val="Reetkatablice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</w:tblGrid>
      <w:tr w:rsidR="006B41CB" w14:paraId="24F3431C" w14:textId="77777777" w:rsidTr="00ED2D1A">
        <w:trPr>
          <w:trHeight w:val="56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9BCAF75" w14:textId="77777777" w:rsidR="006B41CB" w:rsidRDefault="006B41CB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F914E64" w14:textId="77777777" w:rsidR="003E1FA4" w:rsidRDefault="003E1FA4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14025B4" w14:textId="77777777" w:rsidR="003E1FA4" w:rsidRDefault="003E1FA4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41CB" w14:paraId="74D62154" w14:textId="77777777" w:rsidTr="00ED2D1A">
        <w:trPr>
          <w:trHeight w:val="80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23F0C" w14:textId="77777777" w:rsidR="006B41CB" w:rsidRPr="006029C3" w:rsidRDefault="006B41CB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0B1979D7" w14:textId="77777777" w:rsidR="006B41CB" w:rsidRDefault="006B41CB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B04583D" w14:textId="77777777" w:rsidR="003E1FA4" w:rsidRDefault="003E1FA4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844DAD" w14:textId="77777777" w:rsidR="003E1FA4" w:rsidRDefault="003E1FA4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6D65A8F" w14:textId="77777777" w:rsidR="003E1FA4" w:rsidRDefault="003E1FA4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B63F5B5" w14:textId="77777777" w:rsidR="006B41CB" w:rsidRDefault="006B41CB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41CB" w14:paraId="1E8AB946" w14:textId="77777777" w:rsidTr="00ED2D1A">
        <w:trPr>
          <w:trHeight w:val="567"/>
        </w:trPr>
        <w:tc>
          <w:tcPr>
            <w:tcW w:w="4390" w:type="dxa"/>
            <w:tcBorders>
              <w:top w:val="single" w:sz="4" w:space="0" w:color="auto"/>
            </w:tcBorders>
          </w:tcPr>
          <w:p w14:paraId="55C98807" w14:textId="5B5949D0" w:rsidR="006B41CB" w:rsidRPr="003527EF" w:rsidRDefault="006B41CB" w:rsidP="00ED2D1A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9D1DB7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2F745FC4" w14:textId="77777777" w:rsidR="006B41CB" w:rsidRDefault="006B41CB" w:rsidP="00ED2D1A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5D7F1E5" w14:textId="5CACF291" w:rsidR="009B4B30" w:rsidRPr="00A5220B" w:rsidRDefault="009B4B30" w:rsidP="009B4B30">
      <w:pPr>
        <w:spacing w:after="200"/>
        <w:ind w:left="-567" w:right="-993"/>
        <w:contextualSpacing/>
        <w:rPr>
          <w:rFonts w:ascii="Arial" w:eastAsia="Calibri" w:hAnsi="Arial" w:cs="Arial"/>
          <w:sz w:val="22"/>
          <w:szCs w:val="22"/>
        </w:rPr>
      </w:pPr>
    </w:p>
    <w:p w14:paraId="52A6B7B4" w14:textId="77777777" w:rsidR="00D34F9E" w:rsidRDefault="00D34F9E">
      <w:r>
        <w:br w:type="page"/>
      </w: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74C56C5F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</w:t>
            </w:r>
            <w:r w:rsidR="002D0F1A">
              <w:rPr>
                <w:rFonts w:ascii="Arial" w:hAnsi="Arial" w:cs="Arial"/>
                <w:i/>
                <w:iCs/>
                <w:sz w:val="22"/>
                <w:szCs w:val="22"/>
              </w:rPr>
              <w:t>na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jeru </w:t>
            </w:r>
            <w:r w:rsidR="008D1D94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760E50" w:rsidRDefault="00305C88" w:rsidP="00760E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0E50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760E50" w:rsidRDefault="00305C88" w:rsidP="00760E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760E50" w:rsidRDefault="00305C88" w:rsidP="00760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E50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760E50">
            <w:pPr>
              <w:jc w:val="center"/>
              <w:rPr>
                <w:b/>
                <w:bCs/>
                <w:sz w:val="20"/>
                <w:szCs w:val="20"/>
              </w:rPr>
            </w:pPr>
            <w:r w:rsidRPr="00760E50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305C88" w:rsidRPr="00030EF0" w14:paraId="20688064" w14:textId="77777777" w:rsidTr="00723789">
        <w:trPr>
          <w:trHeight w:val="974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DC97A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889866" w14:textId="17DA8993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FA6386" w14:textId="5B193810" w:rsidR="00305C88" w:rsidRDefault="00305C88" w:rsidP="00D01F19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42FF3163" w14:textId="54E7320C" w:rsidR="00305C88" w:rsidRPr="00BF148B" w:rsidRDefault="00305C88" w:rsidP="00D01F19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F14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3167A8E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04C91E8C" w14:textId="77777777" w:rsidTr="00723789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6E30E0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2CBE4" w14:textId="6AB1E369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3FCBE6" w14:textId="09630CE8" w:rsidR="00305C88" w:rsidRPr="00C018F2" w:rsidRDefault="00305C88" w:rsidP="00D01F19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97E13C4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451716FA" w14:textId="77777777" w:rsidTr="00723789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96EC5D" w14:textId="77777777" w:rsidR="006819B3" w:rsidRDefault="006819B3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F40919" w14:textId="2F55D346" w:rsidR="00305C88" w:rsidRPr="00305C88" w:rsidRDefault="00305C88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C2DEA0" w14:textId="77777777" w:rsidR="005232C8" w:rsidRDefault="00CE518E" w:rsidP="00EA1A56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>Potvrd</w:t>
            </w:r>
            <w:r w:rsidR="00B40404" w:rsidRPr="00B40404">
              <w:rPr>
                <w:b/>
                <w:bCs/>
              </w:rPr>
              <w:t>a</w:t>
            </w:r>
            <w:r w:rsidRPr="00B40404">
              <w:rPr>
                <w:b/>
                <w:bCs/>
              </w:rPr>
              <w:t xml:space="preserve"> HZMO (Hrvatskog zavoda za mirovinsko osiguranje) o </w:t>
            </w:r>
            <w:r w:rsidR="002C6383">
              <w:rPr>
                <w:b/>
                <w:bCs/>
              </w:rPr>
              <w:t xml:space="preserve">prijavi zaposlenja </w:t>
            </w:r>
          </w:p>
          <w:p w14:paraId="2A1208E4" w14:textId="16EC02A9" w:rsidR="00F90693" w:rsidRPr="003A1A07" w:rsidRDefault="002C6383" w:rsidP="003A1A07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  <w:rPr>
                <w:bCs/>
                <w:i/>
                <w:iCs/>
                <w:sz w:val="20"/>
                <w:szCs w:val="20"/>
              </w:rPr>
            </w:pPr>
            <w:r w:rsidRPr="003A1A07">
              <w:rPr>
                <w:i/>
                <w:iCs/>
                <w:sz w:val="20"/>
                <w:szCs w:val="20"/>
              </w:rPr>
              <w:t>(najmanje 1 zaposlenog uključujući vlasnika</w:t>
            </w:r>
            <w:r w:rsidR="003A1A07" w:rsidRPr="003A1A07">
              <w:rPr>
                <w:i/>
                <w:iCs/>
                <w:sz w:val="20"/>
                <w:szCs w:val="20"/>
              </w:rPr>
              <w:t>: d</w:t>
            </w:r>
            <w:r w:rsidR="005232C8" w:rsidRPr="003A1A07">
              <w:rPr>
                <w:i/>
                <w:iCs/>
                <w:sz w:val="20"/>
                <w:szCs w:val="20"/>
              </w:rPr>
              <w:t>ostaviti</w:t>
            </w:r>
            <w:r w:rsidRPr="003A1A07">
              <w:rPr>
                <w:i/>
                <w:iCs/>
                <w:sz w:val="20"/>
                <w:szCs w:val="20"/>
              </w:rPr>
              <w:t xml:space="preserve"> </w:t>
            </w:r>
            <w:r w:rsidR="00CE518E" w:rsidRPr="003A1A07">
              <w:rPr>
                <w:i/>
                <w:iCs/>
                <w:sz w:val="20"/>
                <w:szCs w:val="20"/>
              </w:rPr>
              <w:t>poda</w:t>
            </w:r>
            <w:r w:rsidR="005232C8" w:rsidRPr="003A1A07">
              <w:rPr>
                <w:i/>
                <w:iCs/>
                <w:sz w:val="20"/>
                <w:szCs w:val="20"/>
              </w:rPr>
              <w:t>tke iz</w:t>
            </w:r>
            <w:r w:rsidR="00CE518E" w:rsidRPr="003A1A07">
              <w:rPr>
                <w:i/>
                <w:iCs/>
                <w:sz w:val="20"/>
                <w:szCs w:val="20"/>
              </w:rPr>
              <w:t xml:space="preserve"> matičn</w:t>
            </w:r>
            <w:r w:rsidR="005232C8" w:rsidRPr="003A1A07">
              <w:rPr>
                <w:i/>
                <w:iCs/>
                <w:sz w:val="20"/>
                <w:szCs w:val="20"/>
              </w:rPr>
              <w:t>e</w:t>
            </w:r>
            <w:r w:rsidR="00CE518E" w:rsidRPr="003A1A07">
              <w:rPr>
                <w:i/>
                <w:iCs/>
                <w:sz w:val="20"/>
                <w:szCs w:val="20"/>
              </w:rPr>
              <w:t xml:space="preserve"> evidencij</w:t>
            </w:r>
            <w:r w:rsidR="005232C8" w:rsidRPr="003A1A07">
              <w:rPr>
                <w:i/>
                <w:iCs/>
                <w:sz w:val="20"/>
                <w:szCs w:val="20"/>
              </w:rPr>
              <w:t>e</w:t>
            </w:r>
            <w:r w:rsidR="00CE518E" w:rsidRPr="003A1A07">
              <w:rPr>
                <w:i/>
                <w:iCs/>
                <w:sz w:val="20"/>
                <w:szCs w:val="20"/>
              </w:rPr>
              <w:t xml:space="preserve"> </w:t>
            </w:r>
            <w:r w:rsidR="005232C8" w:rsidRPr="003A1A07">
              <w:rPr>
                <w:i/>
                <w:iCs/>
                <w:sz w:val="20"/>
                <w:szCs w:val="20"/>
              </w:rPr>
              <w:t>HZMO</w:t>
            </w:r>
            <w:r w:rsidR="00CE518E" w:rsidRPr="003A1A07">
              <w:rPr>
                <w:i/>
                <w:iCs/>
                <w:sz w:val="20"/>
                <w:szCs w:val="20"/>
              </w:rPr>
              <w:t xml:space="preserve"> za osobu za koju se traži poticaj</w:t>
            </w:r>
            <w:r w:rsidR="00B40404" w:rsidRPr="003A1A07">
              <w:rPr>
                <w:i/>
                <w:iCs/>
                <w:sz w:val="20"/>
                <w:szCs w:val="20"/>
              </w:rPr>
              <w:t>,</w:t>
            </w:r>
            <w:r w:rsidR="00CE518E" w:rsidRPr="003A1A07">
              <w:rPr>
                <w:i/>
                <w:iCs/>
                <w:sz w:val="20"/>
                <w:szCs w:val="20"/>
              </w:rPr>
              <w:t xml:space="preserve"> iz koje mora biti vidljivo da je osoba prijavljena kod podnositelja Zahtjeva (</w:t>
            </w:r>
            <w:r w:rsidR="00F90693" w:rsidRPr="003A1A07">
              <w:rPr>
                <w:bCs/>
                <w:i/>
                <w:iCs/>
                <w:sz w:val="20"/>
                <w:szCs w:val="20"/>
              </w:rPr>
              <w:t>elektronički zapis o radno pravnom statusu (e-radna knjižica</w:t>
            </w:r>
            <w:r w:rsidR="003023E1" w:rsidRPr="003A1A07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96D981A" w14:textId="77777777" w:rsidTr="00723789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D9462F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DE85FA" w14:textId="73659AF8" w:rsidR="00305C88" w:rsidRPr="00305C88" w:rsidRDefault="00CE4A6C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9079BB" w14:textId="7A97066D" w:rsidR="00305C88" w:rsidRDefault="00305C88" w:rsidP="00D01F19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D93FE7" w14:textId="29C8CDEB" w:rsidR="00305C88" w:rsidRPr="00BF148B" w:rsidRDefault="00305C88" w:rsidP="00D01F19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F14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– ne starija od 30 dana</w:t>
            </w:r>
            <w:r w:rsidRPr="00BF148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675348C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05C88" w:rsidRPr="00030EF0" w14:paraId="5D61B4DE" w14:textId="77777777" w:rsidTr="00723789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4FBBF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6D81C" w14:textId="636B04E3" w:rsidR="00305C88" w:rsidRPr="00305C88" w:rsidRDefault="003E1FA4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4367517" w14:textId="56CCAA1D" w:rsidR="00305C88" w:rsidRPr="00D35185" w:rsidRDefault="00D35185" w:rsidP="00CB619A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="00305C88" w:rsidRPr="00D35185">
              <w:rPr>
                <w:b/>
                <w:bCs/>
                <w:color w:val="0070C0"/>
              </w:rPr>
              <w:t>Izjava o korištenim potporama male vrijednosti</w:t>
            </w:r>
          </w:p>
          <w:p w14:paraId="4836D01E" w14:textId="39CBF6DA" w:rsidR="00305C88" w:rsidRPr="00D35185" w:rsidRDefault="00305C88" w:rsidP="00CB619A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D35185">
              <w:rPr>
                <w:color w:val="0070C0"/>
                <w:sz w:val="20"/>
                <w:szCs w:val="20"/>
              </w:rPr>
              <w:t>(</w:t>
            </w:r>
            <w:r w:rsidRPr="00D35185">
              <w:rPr>
                <w:i/>
                <w:color w:val="0070C0"/>
                <w:sz w:val="20"/>
                <w:szCs w:val="20"/>
              </w:rPr>
              <w:t>Obrazac IKP. Izjave o korištenim potporama</w:t>
            </w:r>
            <w:r w:rsidRPr="00D35185">
              <w:rPr>
                <w:color w:val="0070C0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49DB3C80" w14:textId="77777777" w:rsidTr="00723789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DC7D8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A8E63" w14:textId="0234B0A7" w:rsidR="00305C88" w:rsidRPr="00305C88" w:rsidRDefault="003E1FA4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08F826" w14:textId="04A70264" w:rsidR="00305C88" w:rsidRPr="00D35185" w:rsidRDefault="00D35185" w:rsidP="00CB619A">
            <w:pPr>
              <w:pStyle w:val="Tijeloteksta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="00305C88" w:rsidRPr="00D35185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3A24C882" w14:textId="33E58818" w:rsidR="00305C88" w:rsidRPr="00D35185" w:rsidRDefault="00305C88" w:rsidP="005A045E">
            <w:pPr>
              <w:pStyle w:val="Tijeloteksta"/>
              <w:ind w:right="16"/>
              <w:contextualSpacing/>
              <w:rPr>
                <w:i/>
                <w:color w:val="0070C0"/>
                <w:sz w:val="20"/>
                <w:szCs w:val="20"/>
              </w:rPr>
            </w:pPr>
            <w:r w:rsidRPr="00D35185">
              <w:rPr>
                <w:color w:val="0070C0"/>
                <w:sz w:val="20"/>
                <w:szCs w:val="20"/>
              </w:rPr>
              <w:t>(</w:t>
            </w:r>
            <w:r w:rsidRPr="00D35185">
              <w:rPr>
                <w:i/>
                <w:color w:val="0070C0"/>
                <w:sz w:val="20"/>
                <w:szCs w:val="20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35DA241" w14:textId="77777777" w:rsidTr="000E092B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B571D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2E50B8D7" w14:textId="292E1FC0" w:rsidR="00305C88" w:rsidRPr="00305C88" w:rsidRDefault="003E1FA4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ACE379" w14:textId="1613605E" w:rsidR="00305C88" w:rsidRPr="00D35185" w:rsidRDefault="00D35185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="00305C88" w:rsidRPr="00D35185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559F8527" w14:textId="35225B92" w:rsidR="00305C88" w:rsidRPr="00D35185" w:rsidRDefault="00305C88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35185">
              <w:rPr>
                <w:rFonts w:ascii="Arial" w:hAnsi="Arial" w:cs="Arial"/>
                <w:color w:val="0070C0"/>
                <w:sz w:val="20"/>
                <w:szCs w:val="20"/>
                <w:lang w:eastAsia="hr-HR"/>
              </w:rPr>
              <w:t>(</w:t>
            </w:r>
            <w:r w:rsidRPr="00D3518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brazac IDF. </w:t>
            </w:r>
            <w:r w:rsidRPr="00D35185">
              <w:rPr>
                <w:rFonts w:ascii="Arial" w:hAnsi="Arial" w:cs="Arial"/>
                <w:i/>
                <w:color w:val="0070C0"/>
                <w:sz w:val="20"/>
                <w:szCs w:val="20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E4A6C" w:rsidRPr="00030EF0" w14:paraId="71AC64D6" w14:textId="77777777" w:rsidTr="000E092B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5533DC" w14:textId="716875F1" w:rsidR="00CE4A6C" w:rsidRDefault="003E1FA4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8</w:t>
            </w:r>
            <w:r w:rsidR="00CE4A6C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EABDA32" w14:textId="0064A5CF" w:rsidR="000E092B" w:rsidRPr="00D35185" w:rsidRDefault="00D35185" w:rsidP="000E092B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="000E092B" w:rsidRPr="00D35185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71B3419B" w14:textId="11DE770D" w:rsidR="00CE4A6C" w:rsidRPr="00D35185" w:rsidRDefault="000E092B" w:rsidP="000E092B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 w:rsidRPr="00D35185"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  <w:t>(</w:t>
            </w:r>
            <w:r w:rsidRPr="00D35185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  <w:lang w:eastAsia="hr-HR"/>
              </w:rPr>
              <w:t>Obrazac IDSF.  Izjava o davanju suglasnosti za provedbu kontrole nad namjenskim i zakonitim trošenjem nepovratnih subvencija</w:t>
            </w:r>
            <w:r w:rsidRPr="00D35185"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04E8CA7A" w14:textId="77777777" w:rsidR="00CE4A6C" w:rsidRPr="00030EF0" w:rsidRDefault="00CE4A6C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56CFF3D0" w14:textId="77777777" w:rsidTr="000E092B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A2F7CC1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4F7ABE66" w14:textId="45C1472E" w:rsidR="00305C88" w:rsidRPr="00305C88" w:rsidRDefault="003E1FA4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9</w:t>
            </w:r>
            <w:r w:rsidR="00305C88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A269B43" w14:textId="30399765" w:rsidR="00305C88" w:rsidRPr="00D35185" w:rsidRDefault="00D35185" w:rsidP="000E092B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="00305C88" w:rsidRPr="00D35185">
              <w:rPr>
                <w:rFonts w:ascii="Arial" w:hAnsi="Arial" w:cs="Arial"/>
                <w:b/>
                <w:color w:val="0070C0"/>
                <w:lang w:eastAsia="hr-HR"/>
              </w:rPr>
              <w:t xml:space="preserve">Izjava </w:t>
            </w:r>
            <w:r w:rsidR="000E092B" w:rsidRPr="00D35185">
              <w:rPr>
                <w:rFonts w:ascii="Arial" w:hAnsi="Arial" w:cs="Arial"/>
                <w:b/>
                <w:color w:val="0070C0"/>
                <w:lang w:eastAsia="hr-HR"/>
              </w:rPr>
              <w:t>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1F38B9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5F1322B" w14:textId="77777777" w:rsidR="00C53CD3" w:rsidRDefault="00C53CD3" w:rsidP="00D35185">
      <w:pPr>
        <w:pStyle w:val="Tijeloteksta"/>
        <w:tabs>
          <w:tab w:val="left" w:pos="387"/>
        </w:tabs>
        <w:ind w:left="-567" w:right="1"/>
        <w:rPr>
          <w:i/>
          <w:color w:val="0070C0"/>
          <w:sz w:val="20"/>
          <w:szCs w:val="20"/>
        </w:rPr>
      </w:pPr>
    </w:p>
    <w:p w14:paraId="36A78CAC" w14:textId="26D4C700" w:rsidR="000B65A2" w:rsidRPr="00D35185" w:rsidRDefault="00D35185" w:rsidP="00D35185">
      <w:pPr>
        <w:pStyle w:val="Tijeloteksta"/>
        <w:tabs>
          <w:tab w:val="left" w:pos="387"/>
        </w:tabs>
        <w:ind w:left="-567" w:right="1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*Obrasci označeni plavom bojom nalaze se na web stranici Općine</w:t>
      </w:r>
      <w:r w:rsidR="003E1FA4">
        <w:rPr>
          <w:i/>
          <w:color w:val="0070C0"/>
          <w:sz w:val="20"/>
          <w:szCs w:val="20"/>
        </w:rPr>
        <w:t xml:space="preserve"> Veliki Bukovec</w:t>
      </w:r>
    </w:p>
    <w:sectPr w:rsidR="000B65A2" w:rsidRPr="00D35185" w:rsidSect="00367542">
      <w:footerReference w:type="default" r:id="rId10"/>
      <w:pgSz w:w="11906" w:h="16838"/>
      <w:pgMar w:top="993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09229" w14:textId="77777777" w:rsidR="0028099E" w:rsidRDefault="0028099E" w:rsidP="00EF2A4A">
      <w:r>
        <w:separator/>
      </w:r>
    </w:p>
  </w:endnote>
  <w:endnote w:type="continuationSeparator" w:id="0">
    <w:p w14:paraId="683E13A9" w14:textId="77777777" w:rsidR="0028099E" w:rsidRDefault="0028099E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D6BA" w14:textId="77777777" w:rsidR="0028099E" w:rsidRDefault="0028099E" w:rsidP="00EF2A4A">
      <w:r>
        <w:separator/>
      </w:r>
    </w:p>
  </w:footnote>
  <w:footnote w:type="continuationSeparator" w:id="0">
    <w:p w14:paraId="6D5A75D2" w14:textId="77777777" w:rsidR="0028099E" w:rsidRDefault="0028099E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882F5A"/>
    <w:multiLevelType w:val="hybridMultilevel"/>
    <w:tmpl w:val="D7E4C9FE"/>
    <w:lvl w:ilvl="0" w:tplc="F348B964"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2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7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6"/>
  </w:num>
  <w:num w:numId="9" w16cid:durableId="1209799423">
    <w:abstractNumId w:val="21"/>
  </w:num>
  <w:num w:numId="10" w16cid:durableId="342320549">
    <w:abstractNumId w:val="32"/>
  </w:num>
  <w:num w:numId="11" w16cid:durableId="1974823940">
    <w:abstractNumId w:val="25"/>
  </w:num>
  <w:num w:numId="12" w16cid:durableId="1931115517">
    <w:abstractNumId w:val="4"/>
  </w:num>
  <w:num w:numId="13" w16cid:durableId="1716192558">
    <w:abstractNumId w:val="30"/>
  </w:num>
  <w:num w:numId="14" w16cid:durableId="2008484849">
    <w:abstractNumId w:val="5"/>
  </w:num>
  <w:num w:numId="15" w16cid:durableId="1711686923">
    <w:abstractNumId w:val="34"/>
  </w:num>
  <w:num w:numId="16" w16cid:durableId="1174226701">
    <w:abstractNumId w:val="33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7"/>
  </w:num>
  <w:num w:numId="23" w16cid:durableId="1187255094">
    <w:abstractNumId w:val="28"/>
  </w:num>
  <w:num w:numId="24" w16cid:durableId="860702386">
    <w:abstractNumId w:val="35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29"/>
  </w:num>
  <w:num w:numId="30" w16cid:durableId="375543859">
    <w:abstractNumId w:val="38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7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6"/>
  </w:num>
  <w:num w:numId="38" w16cid:durableId="259066069">
    <w:abstractNumId w:val="24"/>
  </w:num>
  <w:num w:numId="39" w16cid:durableId="2365515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2E19"/>
    <w:rsid w:val="0000550F"/>
    <w:rsid w:val="00005E4F"/>
    <w:rsid w:val="0001088F"/>
    <w:rsid w:val="00017438"/>
    <w:rsid w:val="00017496"/>
    <w:rsid w:val="00020665"/>
    <w:rsid w:val="00025E97"/>
    <w:rsid w:val="00026265"/>
    <w:rsid w:val="00030EF0"/>
    <w:rsid w:val="00031AB2"/>
    <w:rsid w:val="00034FE6"/>
    <w:rsid w:val="00042AFB"/>
    <w:rsid w:val="00046B09"/>
    <w:rsid w:val="000470C1"/>
    <w:rsid w:val="000621E3"/>
    <w:rsid w:val="00072375"/>
    <w:rsid w:val="00073604"/>
    <w:rsid w:val="0007685C"/>
    <w:rsid w:val="00077FF5"/>
    <w:rsid w:val="00080236"/>
    <w:rsid w:val="0008472F"/>
    <w:rsid w:val="00087593"/>
    <w:rsid w:val="000A58F0"/>
    <w:rsid w:val="000A6CDF"/>
    <w:rsid w:val="000A6D21"/>
    <w:rsid w:val="000B21CC"/>
    <w:rsid w:val="000B2778"/>
    <w:rsid w:val="000B501F"/>
    <w:rsid w:val="000B55FC"/>
    <w:rsid w:val="000B65A2"/>
    <w:rsid w:val="000B7579"/>
    <w:rsid w:val="000C4613"/>
    <w:rsid w:val="000C4BCA"/>
    <w:rsid w:val="000C4CEA"/>
    <w:rsid w:val="000D3259"/>
    <w:rsid w:val="000D581C"/>
    <w:rsid w:val="000E092B"/>
    <w:rsid w:val="000E0D88"/>
    <w:rsid w:val="000E71B1"/>
    <w:rsid w:val="000F3D5E"/>
    <w:rsid w:val="000F73DB"/>
    <w:rsid w:val="00110DBF"/>
    <w:rsid w:val="001129DE"/>
    <w:rsid w:val="001143C0"/>
    <w:rsid w:val="001173D1"/>
    <w:rsid w:val="00117E51"/>
    <w:rsid w:val="00134FD2"/>
    <w:rsid w:val="00144046"/>
    <w:rsid w:val="0014713C"/>
    <w:rsid w:val="00147796"/>
    <w:rsid w:val="00163A4B"/>
    <w:rsid w:val="00170FBF"/>
    <w:rsid w:val="001805F4"/>
    <w:rsid w:val="00180A52"/>
    <w:rsid w:val="0018462D"/>
    <w:rsid w:val="00186F2E"/>
    <w:rsid w:val="001A0F2A"/>
    <w:rsid w:val="001B6B3D"/>
    <w:rsid w:val="001B7617"/>
    <w:rsid w:val="001C1D83"/>
    <w:rsid w:val="001C3941"/>
    <w:rsid w:val="001C5A75"/>
    <w:rsid w:val="001C66CD"/>
    <w:rsid w:val="001C7BAD"/>
    <w:rsid w:val="001D13BE"/>
    <w:rsid w:val="001D712A"/>
    <w:rsid w:val="001E175D"/>
    <w:rsid w:val="001E1AC1"/>
    <w:rsid w:val="001E58FD"/>
    <w:rsid w:val="001E635A"/>
    <w:rsid w:val="001E7916"/>
    <w:rsid w:val="001F79A2"/>
    <w:rsid w:val="00212C1F"/>
    <w:rsid w:val="0021415C"/>
    <w:rsid w:val="00227B65"/>
    <w:rsid w:val="00227EFC"/>
    <w:rsid w:val="002309E7"/>
    <w:rsid w:val="0023733C"/>
    <w:rsid w:val="00241FE2"/>
    <w:rsid w:val="0024315D"/>
    <w:rsid w:val="002472FC"/>
    <w:rsid w:val="00253B3E"/>
    <w:rsid w:val="0025412D"/>
    <w:rsid w:val="00262E06"/>
    <w:rsid w:val="002643BD"/>
    <w:rsid w:val="00267933"/>
    <w:rsid w:val="002724AA"/>
    <w:rsid w:val="00276938"/>
    <w:rsid w:val="00277BB0"/>
    <w:rsid w:val="002807CF"/>
    <w:rsid w:val="0028099E"/>
    <w:rsid w:val="0029065F"/>
    <w:rsid w:val="00290795"/>
    <w:rsid w:val="00291321"/>
    <w:rsid w:val="002A0204"/>
    <w:rsid w:val="002C6383"/>
    <w:rsid w:val="002C6DB5"/>
    <w:rsid w:val="002D0F1A"/>
    <w:rsid w:val="002E1B5B"/>
    <w:rsid w:val="002E27F0"/>
    <w:rsid w:val="002E562A"/>
    <w:rsid w:val="002F42F8"/>
    <w:rsid w:val="002F4B06"/>
    <w:rsid w:val="002F67BE"/>
    <w:rsid w:val="003023E1"/>
    <w:rsid w:val="00304A99"/>
    <w:rsid w:val="00305C88"/>
    <w:rsid w:val="00316E28"/>
    <w:rsid w:val="0032131F"/>
    <w:rsid w:val="00321893"/>
    <w:rsid w:val="003259BE"/>
    <w:rsid w:val="003311CE"/>
    <w:rsid w:val="0033207F"/>
    <w:rsid w:val="00337B3E"/>
    <w:rsid w:val="003401E5"/>
    <w:rsid w:val="003407A3"/>
    <w:rsid w:val="003431B3"/>
    <w:rsid w:val="003445AC"/>
    <w:rsid w:val="003527EF"/>
    <w:rsid w:val="00360D52"/>
    <w:rsid w:val="00362450"/>
    <w:rsid w:val="00367542"/>
    <w:rsid w:val="00370368"/>
    <w:rsid w:val="00372F15"/>
    <w:rsid w:val="00374385"/>
    <w:rsid w:val="00380E4B"/>
    <w:rsid w:val="00381FEB"/>
    <w:rsid w:val="00383E02"/>
    <w:rsid w:val="00384AEB"/>
    <w:rsid w:val="003A1A07"/>
    <w:rsid w:val="003A53BD"/>
    <w:rsid w:val="003B0B5C"/>
    <w:rsid w:val="003C0692"/>
    <w:rsid w:val="003C3BAE"/>
    <w:rsid w:val="003C5452"/>
    <w:rsid w:val="003D11EB"/>
    <w:rsid w:val="003D2F50"/>
    <w:rsid w:val="003E000B"/>
    <w:rsid w:val="003E1FA4"/>
    <w:rsid w:val="003E5ECB"/>
    <w:rsid w:val="003F18B6"/>
    <w:rsid w:val="003F418F"/>
    <w:rsid w:val="003F4799"/>
    <w:rsid w:val="003F65DC"/>
    <w:rsid w:val="004116AE"/>
    <w:rsid w:val="00417E3F"/>
    <w:rsid w:val="004505C8"/>
    <w:rsid w:val="0045603B"/>
    <w:rsid w:val="00460295"/>
    <w:rsid w:val="00462DDD"/>
    <w:rsid w:val="00463FCF"/>
    <w:rsid w:val="00464FFB"/>
    <w:rsid w:val="00474498"/>
    <w:rsid w:val="004769FB"/>
    <w:rsid w:val="004819E0"/>
    <w:rsid w:val="00483DAB"/>
    <w:rsid w:val="00487712"/>
    <w:rsid w:val="004932EB"/>
    <w:rsid w:val="00493D3F"/>
    <w:rsid w:val="00495E6E"/>
    <w:rsid w:val="00497E69"/>
    <w:rsid w:val="004A07AA"/>
    <w:rsid w:val="004B2BF2"/>
    <w:rsid w:val="004B2E76"/>
    <w:rsid w:val="004B5583"/>
    <w:rsid w:val="004C59CC"/>
    <w:rsid w:val="004C6162"/>
    <w:rsid w:val="004C61C1"/>
    <w:rsid w:val="004C62BA"/>
    <w:rsid w:val="004D0D6E"/>
    <w:rsid w:val="004D7047"/>
    <w:rsid w:val="004D7169"/>
    <w:rsid w:val="004E19DC"/>
    <w:rsid w:val="004E385F"/>
    <w:rsid w:val="004E6B90"/>
    <w:rsid w:val="004E777E"/>
    <w:rsid w:val="004F1A46"/>
    <w:rsid w:val="004F7C53"/>
    <w:rsid w:val="00505351"/>
    <w:rsid w:val="00511AE9"/>
    <w:rsid w:val="00522541"/>
    <w:rsid w:val="005232C8"/>
    <w:rsid w:val="00523BDA"/>
    <w:rsid w:val="0052442F"/>
    <w:rsid w:val="005340FA"/>
    <w:rsid w:val="005345EE"/>
    <w:rsid w:val="00536041"/>
    <w:rsid w:val="005417DD"/>
    <w:rsid w:val="00542357"/>
    <w:rsid w:val="00552DD8"/>
    <w:rsid w:val="00553462"/>
    <w:rsid w:val="005554BB"/>
    <w:rsid w:val="00562CEF"/>
    <w:rsid w:val="0057153A"/>
    <w:rsid w:val="00575E8E"/>
    <w:rsid w:val="005765D5"/>
    <w:rsid w:val="00585B9E"/>
    <w:rsid w:val="00587709"/>
    <w:rsid w:val="00593EBB"/>
    <w:rsid w:val="00597DE9"/>
    <w:rsid w:val="005A045E"/>
    <w:rsid w:val="005B0B62"/>
    <w:rsid w:val="005B2F0F"/>
    <w:rsid w:val="005B310E"/>
    <w:rsid w:val="005C0F21"/>
    <w:rsid w:val="005C224C"/>
    <w:rsid w:val="005C2FBF"/>
    <w:rsid w:val="005C4741"/>
    <w:rsid w:val="005C64EC"/>
    <w:rsid w:val="005D3347"/>
    <w:rsid w:val="005E2DB1"/>
    <w:rsid w:val="005E39AD"/>
    <w:rsid w:val="005E4167"/>
    <w:rsid w:val="005E6FCB"/>
    <w:rsid w:val="005E7902"/>
    <w:rsid w:val="005F38E2"/>
    <w:rsid w:val="00601CF8"/>
    <w:rsid w:val="006029C3"/>
    <w:rsid w:val="00613F8F"/>
    <w:rsid w:val="00616BBC"/>
    <w:rsid w:val="006270DE"/>
    <w:rsid w:val="00633A47"/>
    <w:rsid w:val="0063466C"/>
    <w:rsid w:val="00640484"/>
    <w:rsid w:val="00640938"/>
    <w:rsid w:val="00640C88"/>
    <w:rsid w:val="00642B4C"/>
    <w:rsid w:val="00644524"/>
    <w:rsid w:val="00646898"/>
    <w:rsid w:val="006513E0"/>
    <w:rsid w:val="00654FFA"/>
    <w:rsid w:val="006554FD"/>
    <w:rsid w:val="00667486"/>
    <w:rsid w:val="006819B3"/>
    <w:rsid w:val="006849C5"/>
    <w:rsid w:val="00686783"/>
    <w:rsid w:val="006904FA"/>
    <w:rsid w:val="00693869"/>
    <w:rsid w:val="006A0937"/>
    <w:rsid w:val="006A28A7"/>
    <w:rsid w:val="006A58B6"/>
    <w:rsid w:val="006B41CB"/>
    <w:rsid w:val="006B780A"/>
    <w:rsid w:val="006C4107"/>
    <w:rsid w:val="006C541E"/>
    <w:rsid w:val="006C620C"/>
    <w:rsid w:val="006C6989"/>
    <w:rsid w:val="006D183B"/>
    <w:rsid w:val="006D3D38"/>
    <w:rsid w:val="006E3023"/>
    <w:rsid w:val="006E4290"/>
    <w:rsid w:val="006E42C6"/>
    <w:rsid w:val="006F7A6E"/>
    <w:rsid w:val="00703439"/>
    <w:rsid w:val="00705DC6"/>
    <w:rsid w:val="00710595"/>
    <w:rsid w:val="00711169"/>
    <w:rsid w:val="00712EB8"/>
    <w:rsid w:val="00714E86"/>
    <w:rsid w:val="007177F8"/>
    <w:rsid w:val="00723789"/>
    <w:rsid w:val="00732C2D"/>
    <w:rsid w:val="00733801"/>
    <w:rsid w:val="007369C4"/>
    <w:rsid w:val="00743644"/>
    <w:rsid w:val="007555B4"/>
    <w:rsid w:val="007555F2"/>
    <w:rsid w:val="00760E50"/>
    <w:rsid w:val="00763141"/>
    <w:rsid w:val="007825FB"/>
    <w:rsid w:val="0078494B"/>
    <w:rsid w:val="007858DF"/>
    <w:rsid w:val="00785DEE"/>
    <w:rsid w:val="00785E6F"/>
    <w:rsid w:val="00794505"/>
    <w:rsid w:val="00795844"/>
    <w:rsid w:val="007A5B04"/>
    <w:rsid w:val="007A7A6B"/>
    <w:rsid w:val="007B17F0"/>
    <w:rsid w:val="007B29A6"/>
    <w:rsid w:val="007C07DC"/>
    <w:rsid w:val="007C3D77"/>
    <w:rsid w:val="007C43A8"/>
    <w:rsid w:val="007C7428"/>
    <w:rsid w:val="007C7AEF"/>
    <w:rsid w:val="007D4676"/>
    <w:rsid w:val="007E0EEA"/>
    <w:rsid w:val="007E238E"/>
    <w:rsid w:val="007F739D"/>
    <w:rsid w:val="007F7B19"/>
    <w:rsid w:val="00805A48"/>
    <w:rsid w:val="008103C4"/>
    <w:rsid w:val="00812920"/>
    <w:rsid w:val="008139FA"/>
    <w:rsid w:val="00813A79"/>
    <w:rsid w:val="008164D8"/>
    <w:rsid w:val="008172C7"/>
    <w:rsid w:val="008225CD"/>
    <w:rsid w:val="00823D3C"/>
    <w:rsid w:val="00824EE7"/>
    <w:rsid w:val="00832D70"/>
    <w:rsid w:val="00840C5C"/>
    <w:rsid w:val="00841CA1"/>
    <w:rsid w:val="00847F3C"/>
    <w:rsid w:val="00850761"/>
    <w:rsid w:val="008511B1"/>
    <w:rsid w:val="00851C59"/>
    <w:rsid w:val="00852AE1"/>
    <w:rsid w:val="00855CE4"/>
    <w:rsid w:val="0086094B"/>
    <w:rsid w:val="00862A7F"/>
    <w:rsid w:val="00863113"/>
    <w:rsid w:val="00864CEA"/>
    <w:rsid w:val="00865236"/>
    <w:rsid w:val="008666EA"/>
    <w:rsid w:val="00873F66"/>
    <w:rsid w:val="0087482A"/>
    <w:rsid w:val="00876BAC"/>
    <w:rsid w:val="008931A8"/>
    <w:rsid w:val="00893362"/>
    <w:rsid w:val="008964CB"/>
    <w:rsid w:val="00897144"/>
    <w:rsid w:val="008A5BEE"/>
    <w:rsid w:val="008A5CC2"/>
    <w:rsid w:val="008B5575"/>
    <w:rsid w:val="008B645A"/>
    <w:rsid w:val="008D1C1B"/>
    <w:rsid w:val="008D1D94"/>
    <w:rsid w:val="008D22E0"/>
    <w:rsid w:val="008F49ED"/>
    <w:rsid w:val="008F50EA"/>
    <w:rsid w:val="008F57D8"/>
    <w:rsid w:val="008F6350"/>
    <w:rsid w:val="00905C65"/>
    <w:rsid w:val="00905F87"/>
    <w:rsid w:val="00913611"/>
    <w:rsid w:val="00917608"/>
    <w:rsid w:val="009222E8"/>
    <w:rsid w:val="00925944"/>
    <w:rsid w:val="00925F44"/>
    <w:rsid w:val="00931AF7"/>
    <w:rsid w:val="00932488"/>
    <w:rsid w:val="00936ADC"/>
    <w:rsid w:val="00946B1F"/>
    <w:rsid w:val="00947A83"/>
    <w:rsid w:val="009558EC"/>
    <w:rsid w:val="00964DEF"/>
    <w:rsid w:val="00965D61"/>
    <w:rsid w:val="009675EC"/>
    <w:rsid w:val="0097219B"/>
    <w:rsid w:val="0097653E"/>
    <w:rsid w:val="00984DCD"/>
    <w:rsid w:val="00994CA2"/>
    <w:rsid w:val="009961F8"/>
    <w:rsid w:val="00996884"/>
    <w:rsid w:val="009A0D5C"/>
    <w:rsid w:val="009A1AC1"/>
    <w:rsid w:val="009B0F71"/>
    <w:rsid w:val="009B2331"/>
    <w:rsid w:val="009B2D16"/>
    <w:rsid w:val="009B3DB4"/>
    <w:rsid w:val="009B45C9"/>
    <w:rsid w:val="009B4B30"/>
    <w:rsid w:val="009C44B2"/>
    <w:rsid w:val="009C642E"/>
    <w:rsid w:val="009C6C96"/>
    <w:rsid w:val="009D1DB7"/>
    <w:rsid w:val="009D6B81"/>
    <w:rsid w:val="009D7F1C"/>
    <w:rsid w:val="009E3557"/>
    <w:rsid w:val="009E52C0"/>
    <w:rsid w:val="009E706D"/>
    <w:rsid w:val="009F2C9F"/>
    <w:rsid w:val="00A01543"/>
    <w:rsid w:val="00A03024"/>
    <w:rsid w:val="00A11446"/>
    <w:rsid w:val="00A17793"/>
    <w:rsid w:val="00A300A3"/>
    <w:rsid w:val="00A31463"/>
    <w:rsid w:val="00A37FF6"/>
    <w:rsid w:val="00A431FC"/>
    <w:rsid w:val="00A44C9C"/>
    <w:rsid w:val="00A458B0"/>
    <w:rsid w:val="00A46675"/>
    <w:rsid w:val="00A5220B"/>
    <w:rsid w:val="00A542F7"/>
    <w:rsid w:val="00A5573F"/>
    <w:rsid w:val="00A56A19"/>
    <w:rsid w:val="00A65094"/>
    <w:rsid w:val="00A7763A"/>
    <w:rsid w:val="00A8457D"/>
    <w:rsid w:val="00A85BB1"/>
    <w:rsid w:val="00A921B9"/>
    <w:rsid w:val="00A9238C"/>
    <w:rsid w:val="00A9265F"/>
    <w:rsid w:val="00A92ADC"/>
    <w:rsid w:val="00A961AA"/>
    <w:rsid w:val="00AA2863"/>
    <w:rsid w:val="00AA4C49"/>
    <w:rsid w:val="00AB4509"/>
    <w:rsid w:val="00AC4235"/>
    <w:rsid w:val="00AC4A89"/>
    <w:rsid w:val="00AC4BA7"/>
    <w:rsid w:val="00AC77A2"/>
    <w:rsid w:val="00AD34F7"/>
    <w:rsid w:val="00AD60A8"/>
    <w:rsid w:val="00AE4759"/>
    <w:rsid w:val="00AF5A22"/>
    <w:rsid w:val="00AF7E03"/>
    <w:rsid w:val="00B069BE"/>
    <w:rsid w:val="00B15F61"/>
    <w:rsid w:val="00B23877"/>
    <w:rsid w:val="00B27184"/>
    <w:rsid w:val="00B3484A"/>
    <w:rsid w:val="00B40404"/>
    <w:rsid w:val="00B50350"/>
    <w:rsid w:val="00B524E4"/>
    <w:rsid w:val="00B55694"/>
    <w:rsid w:val="00B55FF2"/>
    <w:rsid w:val="00B5779E"/>
    <w:rsid w:val="00B6271E"/>
    <w:rsid w:val="00B67811"/>
    <w:rsid w:val="00B71591"/>
    <w:rsid w:val="00B715A4"/>
    <w:rsid w:val="00B75BC9"/>
    <w:rsid w:val="00B95326"/>
    <w:rsid w:val="00BA3DB8"/>
    <w:rsid w:val="00BA7B42"/>
    <w:rsid w:val="00BB0249"/>
    <w:rsid w:val="00BB248F"/>
    <w:rsid w:val="00BB3A40"/>
    <w:rsid w:val="00BB6A52"/>
    <w:rsid w:val="00BC1791"/>
    <w:rsid w:val="00BC5DEE"/>
    <w:rsid w:val="00BD123C"/>
    <w:rsid w:val="00BD6772"/>
    <w:rsid w:val="00BE4474"/>
    <w:rsid w:val="00BE5D2C"/>
    <w:rsid w:val="00BF0335"/>
    <w:rsid w:val="00BF148B"/>
    <w:rsid w:val="00BF294B"/>
    <w:rsid w:val="00BF45BE"/>
    <w:rsid w:val="00BF5D40"/>
    <w:rsid w:val="00BF5FC3"/>
    <w:rsid w:val="00C018F2"/>
    <w:rsid w:val="00C01AC4"/>
    <w:rsid w:val="00C03F77"/>
    <w:rsid w:val="00C10262"/>
    <w:rsid w:val="00C118B5"/>
    <w:rsid w:val="00C20D2E"/>
    <w:rsid w:val="00C229B3"/>
    <w:rsid w:val="00C26693"/>
    <w:rsid w:val="00C30909"/>
    <w:rsid w:val="00C43CC3"/>
    <w:rsid w:val="00C46193"/>
    <w:rsid w:val="00C4648B"/>
    <w:rsid w:val="00C46AAB"/>
    <w:rsid w:val="00C53023"/>
    <w:rsid w:val="00C53CD3"/>
    <w:rsid w:val="00C72A1D"/>
    <w:rsid w:val="00C83E60"/>
    <w:rsid w:val="00C90911"/>
    <w:rsid w:val="00C938A0"/>
    <w:rsid w:val="00C93F08"/>
    <w:rsid w:val="00C9487F"/>
    <w:rsid w:val="00C96B5E"/>
    <w:rsid w:val="00CA05CD"/>
    <w:rsid w:val="00CA576C"/>
    <w:rsid w:val="00CB3C1B"/>
    <w:rsid w:val="00CB619A"/>
    <w:rsid w:val="00CC4ECE"/>
    <w:rsid w:val="00CC5500"/>
    <w:rsid w:val="00CC70A5"/>
    <w:rsid w:val="00CC745C"/>
    <w:rsid w:val="00CD66EC"/>
    <w:rsid w:val="00CE0059"/>
    <w:rsid w:val="00CE2AF5"/>
    <w:rsid w:val="00CE42D2"/>
    <w:rsid w:val="00CE4A6C"/>
    <w:rsid w:val="00CE518E"/>
    <w:rsid w:val="00D01F19"/>
    <w:rsid w:val="00D10889"/>
    <w:rsid w:val="00D200B4"/>
    <w:rsid w:val="00D210D9"/>
    <w:rsid w:val="00D238F0"/>
    <w:rsid w:val="00D27F0E"/>
    <w:rsid w:val="00D34F9E"/>
    <w:rsid w:val="00D35185"/>
    <w:rsid w:val="00D37131"/>
    <w:rsid w:val="00D37206"/>
    <w:rsid w:val="00D43E43"/>
    <w:rsid w:val="00D50B8C"/>
    <w:rsid w:val="00D5471E"/>
    <w:rsid w:val="00D56225"/>
    <w:rsid w:val="00D627A4"/>
    <w:rsid w:val="00D663E2"/>
    <w:rsid w:val="00D72AE7"/>
    <w:rsid w:val="00D81399"/>
    <w:rsid w:val="00D84E02"/>
    <w:rsid w:val="00D90DF3"/>
    <w:rsid w:val="00D970BC"/>
    <w:rsid w:val="00DA11DF"/>
    <w:rsid w:val="00DB6A75"/>
    <w:rsid w:val="00DD0209"/>
    <w:rsid w:val="00DD22D1"/>
    <w:rsid w:val="00DD26DC"/>
    <w:rsid w:val="00DD2C08"/>
    <w:rsid w:val="00DE26E5"/>
    <w:rsid w:val="00DE4A8C"/>
    <w:rsid w:val="00DE4B14"/>
    <w:rsid w:val="00DF49E1"/>
    <w:rsid w:val="00DF4B73"/>
    <w:rsid w:val="00DF62AD"/>
    <w:rsid w:val="00E00D56"/>
    <w:rsid w:val="00E07170"/>
    <w:rsid w:val="00E151D4"/>
    <w:rsid w:val="00E15899"/>
    <w:rsid w:val="00E15E85"/>
    <w:rsid w:val="00E20DC5"/>
    <w:rsid w:val="00E4022F"/>
    <w:rsid w:val="00E46F14"/>
    <w:rsid w:val="00E53374"/>
    <w:rsid w:val="00E57626"/>
    <w:rsid w:val="00E57998"/>
    <w:rsid w:val="00E71288"/>
    <w:rsid w:val="00E716D2"/>
    <w:rsid w:val="00E72818"/>
    <w:rsid w:val="00E82A79"/>
    <w:rsid w:val="00E86FDC"/>
    <w:rsid w:val="00E94D0E"/>
    <w:rsid w:val="00E97C6C"/>
    <w:rsid w:val="00EA0AA9"/>
    <w:rsid w:val="00EA1A56"/>
    <w:rsid w:val="00EA3281"/>
    <w:rsid w:val="00EA603F"/>
    <w:rsid w:val="00EA7BDF"/>
    <w:rsid w:val="00EB539E"/>
    <w:rsid w:val="00EB691E"/>
    <w:rsid w:val="00EC00DE"/>
    <w:rsid w:val="00EC267D"/>
    <w:rsid w:val="00EC3576"/>
    <w:rsid w:val="00EC795E"/>
    <w:rsid w:val="00ED288A"/>
    <w:rsid w:val="00ED45FE"/>
    <w:rsid w:val="00ED4675"/>
    <w:rsid w:val="00EF21BF"/>
    <w:rsid w:val="00EF2A4A"/>
    <w:rsid w:val="00F14DED"/>
    <w:rsid w:val="00F15CDD"/>
    <w:rsid w:val="00F216FF"/>
    <w:rsid w:val="00F2237E"/>
    <w:rsid w:val="00F37CCD"/>
    <w:rsid w:val="00F520E2"/>
    <w:rsid w:val="00F5246D"/>
    <w:rsid w:val="00F611E8"/>
    <w:rsid w:val="00F62902"/>
    <w:rsid w:val="00F778A0"/>
    <w:rsid w:val="00F80AF9"/>
    <w:rsid w:val="00F87615"/>
    <w:rsid w:val="00F90693"/>
    <w:rsid w:val="00F93358"/>
    <w:rsid w:val="00FA29BA"/>
    <w:rsid w:val="00FA468D"/>
    <w:rsid w:val="00FB2C2B"/>
    <w:rsid w:val="00FB3E15"/>
    <w:rsid w:val="00FC4622"/>
    <w:rsid w:val="00FC553F"/>
    <w:rsid w:val="00FC5A04"/>
    <w:rsid w:val="00FC5D9B"/>
    <w:rsid w:val="00FD07AF"/>
    <w:rsid w:val="00FD0910"/>
    <w:rsid w:val="00FD213A"/>
    <w:rsid w:val="00FD37D1"/>
    <w:rsid w:val="00FD5D30"/>
    <w:rsid w:val="00FD7AEB"/>
    <w:rsid w:val="00FE0A52"/>
    <w:rsid w:val="00FE3586"/>
    <w:rsid w:val="00FE3BB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5C6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C6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2A4A"/>
    <w:rPr>
      <w:rFonts w:ascii="Times New Roman" w:eastAsia="Times New Roman" w:hAnsi="Times New Roman" w:cs="Times New Roman"/>
      <w:lang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5C6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5C64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Naslov">
    <w:name w:val="Title"/>
    <w:basedOn w:val="Normal"/>
    <w:next w:val="Normal"/>
    <w:link w:val="NaslovChar"/>
    <w:uiPriority w:val="10"/>
    <w:qFormat/>
    <w:rsid w:val="00A44C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44C9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Općina Veliki Bukovec</cp:lastModifiedBy>
  <cp:revision>2</cp:revision>
  <cp:lastPrinted>2026-02-11T07:45:00Z</cp:lastPrinted>
  <dcterms:created xsi:type="dcterms:W3CDTF">2026-06-09T06:33:00Z</dcterms:created>
  <dcterms:modified xsi:type="dcterms:W3CDTF">2026-06-09T06:33:00Z</dcterms:modified>
</cp:coreProperties>
</file>